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COME APPROACH TO ACCOUNTING THEORY:READINGS AND QUES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COME APPROACH TO ACCOUNTING THEORY:READINGS AND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AN INCOME APPROACH TO ACCOUNTING THEORY:READINGS AND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